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宋体"/>
          <w:bCs/>
          <w:sz w:val="32"/>
          <w:szCs w:val="32"/>
        </w:rPr>
      </w:pPr>
      <w:r>
        <w:rPr>
          <w:rFonts w:hint="eastAsia" w:ascii="仿宋" w:hAnsi="仿宋" w:eastAsia="仿宋" w:cs="宋体"/>
          <w:bCs/>
          <w:sz w:val="32"/>
          <w:szCs w:val="32"/>
        </w:rPr>
        <w:t>附件</w:t>
      </w:r>
    </w:p>
    <w:p>
      <w:pPr>
        <w:ind w:firstLine="883" w:firstLineChars="200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白城市蒙古族学校教师说课竞赛</w:t>
      </w:r>
    </w:p>
    <w:p>
      <w:pPr>
        <w:ind w:firstLine="883" w:firstLineChars="200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获奖人员名单</w:t>
      </w:r>
    </w:p>
    <w:p>
      <w:pPr>
        <w:ind w:firstLine="643" w:firstLineChars="200"/>
        <w:jc w:val="center"/>
        <w:rPr>
          <w:rFonts w:ascii="仿宋" w:hAnsi="仿宋" w:eastAsia="仿宋"/>
          <w:b/>
          <w:bCs/>
          <w:sz w:val="32"/>
          <w:szCs w:val="32"/>
        </w:rPr>
      </w:pPr>
    </w:p>
    <w:p>
      <w:pPr>
        <w:ind w:firstLine="643" w:firstLineChars="200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小学组</w:t>
      </w:r>
    </w:p>
    <w:p>
      <w:pPr>
        <w:ind w:firstLine="643" w:firstLineChars="200"/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蒙语文：</w:t>
      </w:r>
    </w:p>
    <w:p>
      <w:pPr>
        <w:ind w:firstLine="640" w:firstLineChars="200"/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等奖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杜吉雅   莫莫格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宁满良   向海乌兰塔拉蒙古族小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梁丽华   哈吐气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马道日娜 通榆县十花道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包秀梅   向海蒙古族乡四井子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白玉荣   车力蒙古族乡小学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韩彦德   向阳乡中心小学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春  迎   通榆县鸿兴镇小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敬宇   通榆县蒙古族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何永峰   包拉温都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苗  刚   大安市新艾力乡学校</w:t>
      </w: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小学语文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陈丽红   哈吐气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武  悦   德顺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赵翰齐   胡力吐蒙古族乡小学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丽红   大安市新艾力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董  娜   向阳乡中心小学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包晶茹   通榆县十花道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珊珊   通榆县蒙古族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英慧   车力蒙古族乡小学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包连山   向海蒙古族乡四井子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付祥瑶   通榆县鸿兴镇小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郝靖平   向海蒙古族乡向海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郭丽群   通榆县开通镇羊井小学校</w:t>
      </w: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小学数学（汉授）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习  望   通榆县十花道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晓娇</w:t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 xml:space="preserve">   德顺蒙古族乡学校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李凤春   向海蒙古族乡四井子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邵  楠   向海蒙古族乡向海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吕佳颖</w:t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 xml:space="preserve">   通榆县开通镇羊井小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李  成   车力蒙古族乡小学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刘苗苗   莫莫格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关忠爽   向阳乡中心小学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包万春   包拉温都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其其格   通榆县蒙古族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马晓东   大安市新艾力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门艳辉   胡力吐蒙古族乡小学</w:t>
      </w: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小学数学（蒙授）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美  丽   向海乌兰塔拉蒙古族小学校</w:t>
      </w:r>
    </w:p>
    <w:p>
      <w:pPr>
        <w:ind w:firstLine="643" w:firstLineChars="200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初中组</w:t>
      </w: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初中蒙语文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曹桂花   通榆县蒙古族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陆凯丽   向海蒙古族乡向海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月  英   包拉温都蒙古族乡学校</w:t>
      </w: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初中语文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欧阳   通榆县蒙古族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刘顺颖   莫莫格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李  星   哈吐气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李月娇   德顺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田玉花   向海蒙古族乡四井子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白  杰   镇赉县蒙古族中学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等奖：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聂秀丽   胡力吐蒙古族乡中学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国  娜   大安市新艾力蒙古族学校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贺  莹   向海蒙古族乡向海学校</w:t>
      </w:r>
    </w:p>
    <w:p>
      <w:pPr>
        <w:ind w:firstLine="482" w:firstLineChars="15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初中数学（汉授）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一等奖：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马佳明   向海蒙古族乡四井子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袁双双   德顺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陈日玲   向海蒙古族乡向海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董  岩   车力蒙古族乡中学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李晓梅   哈吐气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孙丽娜   镇赉县蒙古族中学</w:t>
      </w: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初中数学（蒙授）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乌恩毕雅琪 通榆县蒙古族学校</w:t>
      </w:r>
    </w:p>
    <w:p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初中物理（汉授）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周怀远   德顺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付卫志   胡力吐蒙古族乡中学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艳红   哈吐气蒙古族乡学校</w:t>
      </w: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初中物理（蒙授）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赵富成   通榆县蒙古族学校</w:t>
      </w: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初中化学（汉授）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史英娜   德顺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海杰   莫莫格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贾建玲   包拉温都蒙古族乡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李  爽   向海蒙古族乡四井子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  程   向海蒙古族乡向海学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李冰微   镇赉县蒙古族中学 </w:t>
      </w:r>
    </w:p>
    <w:p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初中化学（蒙授）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等奖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月  英   通榆县蒙古族学校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D"/>
    <w:rsid w:val="000109FF"/>
    <w:rsid w:val="0001145A"/>
    <w:rsid w:val="000D1685"/>
    <w:rsid w:val="00135D41"/>
    <w:rsid w:val="00144B19"/>
    <w:rsid w:val="00155719"/>
    <w:rsid w:val="001673C1"/>
    <w:rsid w:val="00183FF1"/>
    <w:rsid w:val="001C2DA8"/>
    <w:rsid w:val="00226BC5"/>
    <w:rsid w:val="00252CA3"/>
    <w:rsid w:val="002D3525"/>
    <w:rsid w:val="002D7E76"/>
    <w:rsid w:val="002E05C1"/>
    <w:rsid w:val="003701F6"/>
    <w:rsid w:val="00377480"/>
    <w:rsid w:val="003F5C1B"/>
    <w:rsid w:val="004060F0"/>
    <w:rsid w:val="00432C11"/>
    <w:rsid w:val="0045353E"/>
    <w:rsid w:val="00457BEB"/>
    <w:rsid w:val="00471833"/>
    <w:rsid w:val="00493F69"/>
    <w:rsid w:val="004C6384"/>
    <w:rsid w:val="004E38E4"/>
    <w:rsid w:val="005249B4"/>
    <w:rsid w:val="00527D15"/>
    <w:rsid w:val="00537D7A"/>
    <w:rsid w:val="00557474"/>
    <w:rsid w:val="00584AFC"/>
    <w:rsid w:val="005A5C4F"/>
    <w:rsid w:val="005C7F8D"/>
    <w:rsid w:val="00605561"/>
    <w:rsid w:val="00667197"/>
    <w:rsid w:val="006B124A"/>
    <w:rsid w:val="006F3518"/>
    <w:rsid w:val="006F4D2D"/>
    <w:rsid w:val="0070089D"/>
    <w:rsid w:val="007B0FE8"/>
    <w:rsid w:val="007E0BCC"/>
    <w:rsid w:val="007E2DDE"/>
    <w:rsid w:val="007E31EF"/>
    <w:rsid w:val="007F6EFF"/>
    <w:rsid w:val="0082106C"/>
    <w:rsid w:val="00861A58"/>
    <w:rsid w:val="00876A48"/>
    <w:rsid w:val="008A18BF"/>
    <w:rsid w:val="008B6E71"/>
    <w:rsid w:val="00901461"/>
    <w:rsid w:val="00910EDF"/>
    <w:rsid w:val="00947397"/>
    <w:rsid w:val="00947D84"/>
    <w:rsid w:val="0099210C"/>
    <w:rsid w:val="009A0CE2"/>
    <w:rsid w:val="009B4EB2"/>
    <w:rsid w:val="009C5312"/>
    <w:rsid w:val="009D4222"/>
    <w:rsid w:val="00A32C75"/>
    <w:rsid w:val="00A7362E"/>
    <w:rsid w:val="00A84F8F"/>
    <w:rsid w:val="00AD144E"/>
    <w:rsid w:val="00B4595B"/>
    <w:rsid w:val="00B470B1"/>
    <w:rsid w:val="00C10865"/>
    <w:rsid w:val="00C84F89"/>
    <w:rsid w:val="00C95AD8"/>
    <w:rsid w:val="00CA7FA4"/>
    <w:rsid w:val="00D04A63"/>
    <w:rsid w:val="00D05F49"/>
    <w:rsid w:val="00DA5085"/>
    <w:rsid w:val="00DC4AC2"/>
    <w:rsid w:val="00DF1E46"/>
    <w:rsid w:val="00E155DB"/>
    <w:rsid w:val="00E22C8F"/>
    <w:rsid w:val="00E324DC"/>
    <w:rsid w:val="00EA36CF"/>
    <w:rsid w:val="00ED7BBD"/>
    <w:rsid w:val="2BB0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kern w:val="0"/>
      <w:sz w:val="20"/>
      <w:szCs w:val="20"/>
      <w:lang w:bidi="mn-Mong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6033C-7D16-41D0-ACCA-F9E64702CD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96</Words>
  <Characters>1688</Characters>
  <Lines>14</Lines>
  <Paragraphs>3</Paragraphs>
  <TotalTime>322</TotalTime>
  <ScaleCrop>false</ScaleCrop>
  <LinksUpToDate>false</LinksUpToDate>
  <CharactersWithSpaces>1981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0:21:00Z</dcterms:created>
  <dc:creator>Administrator</dc:creator>
  <cp:lastModifiedBy>Administrator</cp:lastModifiedBy>
  <cp:lastPrinted>2019-06-27T00:51:00Z</cp:lastPrinted>
  <dcterms:modified xsi:type="dcterms:W3CDTF">2019-06-28T07:18:32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